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E718" w14:textId="77777777" w:rsidR="00CC31BA" w:rsidRDefault="00CC31BA" w:rsidP="004B3174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8387EA3" w14:textId="2A9391F2" w:rsidR="004B3174" w:rsidRPr="004B3174" w:rsidRDefault="004B3174" w:rsidP="00665D99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C2B1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OSKYTOVÁNÍ FOTOGRAFIÍ UMĚLECKÝCH DĚL ZE SBÍRKY </w:t>
      </w:r>
      <w:r w:rsidR="003B4B5F">
        <w:rPr>
          <w:rFonts w:ascii="Verdana" w:hAnsi="Verdana"/>
          <w:b/>
          <w:bCs/>
          <w:color w:val="000000" w:themeColor="text1"/>
          <w:sz w:val="20"/>
          <w:szCs w:val="20"/>
        </w:rPr>
        <w:t>GOČÁROVY GALERIE</w:t>
      </w:r>
    </w:p>
    <w:p w14:paraId="40E0770A" w14:textId="77777777" w:rsidR="00665D99" w:rsidRDefault="00665D99" w:rsidP="00CC31BA">
      <w:pPr>
        <w:jc w:val="both"/>
        <w:rPr>
          <w:rFonts w:ascii="Verdana" w:hAnsi="Verdana"/>
          <w:sz w:val="20"/>
          <w:szCs w:val="20"/>
        </w:rPr>
      </w:pPr>
    </w:p>
    <w:p w14:paraId="2A5F32BF" w14:textId="763A97DA" w:rsidR="004B3174" w:rsidRPr="00423FDC" w:rsidRDefault="004B3174" w:rsidP="00CC31BA">
      <w:pPr>
        <w:jc w:val="both"/>
        <w:rPr>
          <w:rFonts w:ascii="Verdana" w:hAnsi="Verdana"/>
          <w:b/>
          <w:bCs/>
          <w:sz w:val="20"/>
          <w:szCs w:val="20"/>
        </w:rPr>
      </w:pPr>
      <w:r w:rsidRPr="00423FDC">
        <w:rPr>
          <w:rFonts w:ascii="Verdana" w:hAnsi="Verdana"/>
          <w:b/>
          <w:bCs/>
          <w:sz w:val="20"/>
          <w:szCs w:val="20"/>
        </w:rPr>
        <w:t>I.</w:t>
      </w:r>
    </w:p>
    <w:p w14:paraId="212A82DC" w14:textId="606EEF2F" w:rsidR="004B3174" w:rsidRPr="00423FDC" w:rsidRDefault="004B3174" w:rsidP="00CC31BA">
      <w:pPr>
        <w:jc w:val="both"/>
        <w:rPr>
          <w:rFonts w:ascii="Verdana" w:hAnsi="Verdana"/>
          <w:b/>
          <w:bCs/>
          <w:sz w:val="20"/>
          <w:szCs w:val="20"/>
        </w:rPr>
      </w:pPr>
      <w:r w:rsidRPr="00423FDC">
        <w:rPr>
          <w:rFonts w:ascii="Verdana" w:hAnsi="Verdana"/>
          <w:b/>
          <w:bCs/>
          <w:sz w:val="20"/>
          <w:szCs w:val="20"/>
        </w:rPr>
        <w:t>Obecn</w:t>
      </w:r>
      <w:r w:rsidR="00CC31BA" w:rsidRPr="00423FDC">
        <w:rPr>
          <w:rFonts w:ascii="Verdana" w:hAnsi="Verdana"/>
          <w:b/>
          <w:bCs/>
          <w:sz w:val="20"/>
          <w:szCs w:val="20"/>
        </w:rPr>
        <w:t>á</w:t>
      </w:r>
      <w:r w:rsidRPr="00423FDC">
        <w:rPr>
          <w:rFonts w:ascii="Verdana" w:hAnsi="Verdana"/>
          <w:b/>
          <w:bCs/>
          <w:sz w:val="20"/>
          <w:szCs w:val="20"/>
        </w:rPr>
        <w:t xml:space="preserve"> ustanovení</w:t>
      </w:r>
    </w:p>
    <w:p w14:paraId="76EAF19C" w14:textId="23103343" w:rsidR="004B3174" w:rsidRPr="005C2B17" w:rsidRDefault="00CC31BA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očárova galerie,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 xml:space="preserve"> příspěvková organizace</w:t>
      </w:r>
      <w:r w:rsidR="004B3174">
        <w:rPr>
          <w:rFonts w:ascii="Verdana" w:hAnsi="Verdana"/>
          <w:color w:val="000000" w:themeColor="text1"/>
          <w:sz w:val="20"/>
          <w:szCs w:val="20"/>
        </w:rPr>
        <w:t xml:space="preserve"> Pardubického kraje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 xml:space="preserve"> poskytuje na základ žádosti fotografie uměleckých děl ze </w:t>
      </w:r>
      <w:r>
        <w:rPr>
          <w:rFonts w:ascii="Verdana" w:hAnsi="Verdana"/>
          <w:color w:val="000000" w:themeColor="text1"/>
          <w:sz w:val="20"/>
          <w:szCs w:val="20"/>
        </w:rPr>
        <w:t xml:space="preserve">své sbírky 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>a souhlas k jejich reprodukování za účelem prezentace</w:t>
      </w:r>
      <w:r>
        <w:rPr>
          <w:rFonts w:ascii="Verdana" w:hAnsi="Verdana"/>
          <w:color w:val="000000" w:themeColor="text1"/>
          <w:sz w:val="20"/>
          <w:szCs w:val="20"/>
        </w:rPr>
        <w:t xml:space="preserve"> sbírky galerie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</w:rPr>
        <w:t xml:space="preserve">jejího 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>zhodnocení, vědeckého poznání, kulturn</w:t>
      </w:r>
      <w:r>
        <w:rPr>
          <w:rFonts w:ascii="Verdana" w:hAnsi="Verdana"/>
          <w:color w:val="000000" w:themeColor="text1"/>
          <w:sz w:val="20"/>
          <w:szCs w:val="20"/>
        </w:rPr>
        <w:t>ě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 xml:space="preserve"> výchov</w:t>
      </w:r>
      <w:r>
        <w:rPr>
          <w:rFonts w:ascii="Verdana" w:hAnsi="Verdana"/>
          <w:color w:val="000000" w:themeColor="text1"/>
          <w:sz w:val="20"/>
          <w:szCs w:val="20"/>
        </w:rPr>
        <w:t>né činnosti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 xml:space="preserve"> a jiného nekomerčního </w:t>
      </w:r>
      <w:r>
        <w:rPr>
          <w:rFonts w:ascii="Verdana" w:hAnsi="Verdana"/>
          <w:color w:val="000000" w:themeColor="text1"/>
          <w:sz w:val="20"/>
          <w:szCs w:val="20"/>
        </w:rPr>
        <w:t>i</w:t>
      </w:r>
      <w:r w:rsidR="004B3174" w:rsidRPr="005C2B17">
        <w:rPr>
          <w:rFonts w:ascii="Verdana" w:hAnsi="Verdana"/>
          <w:color w:val="000000" w:themeColor="text1"/>
          <w:sz w:val="20"/>
          <w:szCs w:val="20"/>
        </w:rPr>
        <w:t xml:space="preserve"> komerčního využití. </w:t>
      </w:r>
    </w:p>
    <w:p w14:paraId="2E43D6A6" w14:textId="77777777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II.</w:t>
      </w:r>
    </w:p>
    <w:p w14:paraId="7B8E6436" w14:textId="0F5E1FA8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odmínky pro poskytnutí </w:t>
      </w:r>
      <w:r w:rsidR="00423FD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fotografií </w:t>
      </w: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a souhlas s jednorázovým užitím fotografie uměleckého díla</w:t>
      </w:r>
    </w:p>
    <w:p w14:paraId="20A75784" w14:textId="0E5FB832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1. Fotografie a souhlas s jejím užitím se poskytují na základ žádosti</w:t>
      </w:r>
      <w:r w:rsidR="00CC31BA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Žádost o poskytnutí fotografie může být </w:t>
      </w:r>
      <w:r w:rsidR="00CC31BA">
        <w:rPr>
          <w:rFonts w:ascii="Verdana" w:hAnsi="Verdana"/>
          <w:color w:val="000000" w:themeColor="text1"/>
          <w:sz w:val="20"/>
          <w:szCs w:val="20"/>
        </w:rPr>
        <w:t xml:space="preserve">galerii </w:t>
      </w:r>
      <w:r w:rsidRPr="005C2B17">
        <w:rPr>
          <w:rFonts w:ascii="Verdana" w:hAnsi="Verdana"/>
          <w:color w:val="000000" w:themeColor="text1"/>
          <w:sz w:val="20"/>
          <w:szCs w:val="20"/>
        </w:rPr>
        <w:t>doručena poštou</w:t>
      </w:r>
      <w:r w:rsidR="00CC31BA">
        <w:rPr>
          <w:rFonts w:ascii="Verdana" w:hAnsi="Verdana"/>
          <w:color w:val="000000" w:themeColor="text1"/>
          <w:sz w:val="20"/>
          <w:szCs w:val="20"/>
        </w:rPr>
        <w:t>, datovou schránkou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 nebo </w:t>
      </w:r>
      <w:r>
        <w:rPr>
          <w:rFonts w:ascii="Verdana" w:hAnsi="Verdana"/>
          <w:color w:val="000000" w:themeColor="text1"/>
          <w:sz w:val="20"/>
          <w:szCs w:val="20"/>
        </w:rPr>
        <w:t>e-mailem. Na základě objednávky bude vystavena smlouva.</w:t>
      </w:r>
    </w:p>
    <w:p w14:paraId="4ED52C02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2. Fotografie smí být použita výlučně pro účely, které jsou uvedeny v</w:t>
      </w:r>
      <w:r>
        <w:rPr>
          <w:rFonts w:ascii="Verdana" w:hAnsi="Verdana"/>
          <w:color w:val="000000" w:themeColor="text1"/>
          <w:sz w:val="20"/>
          <w:szCs w:val="20"/>
        </w:rPr>
        <w:t>e smlouvě</w:t>
      </w:r>
      <w:r w:rsidRPr="005C2B17">
        <w:rPr>
          <w:rFonts w:ascii="Verdana" w:hAnsi="Verdana"/>
          <w:color w:val="000000" w:themeColor="text1"/>
          <w:sz w:val="20"/>
          <w:szCs w:val="20"/>
        </w:rPr>
        <w:t>.</w:t>
      </w:r>
    </w:p>
    <w:p w14:paraId="63062663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3. Fotografie nesmí být poskytnuta třetí osobě.</w:t>
      </w:r>
    </w:p>
    <w:p w14:paraId="7DFB7FC0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4. Fotografie nesmí být použita opakovaně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3460D625" w14:textId="4E5D150A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5. Kopie nebo výtisk díla, pro něž byla fotografie uměleckého díla ze sbírky </w:t>
      </w:r>
      <w:r w:rsidR="00CC31BA">
        <w:rPr>
          <w:rFonts w:ascii="Verdana" w:hAnsi="Verdana"/>
          <w:color w:val="000000" w:themeColor="text1"/>
          <w:sz w:val="20"/>
          <w:szCs w:val="20"/>
        </w:rPr>
        <w:t xml:space="preserve">galerie 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použita, bude bezplatně </w:t>
      </w:r>
      <w:r w:rsidR="00CC31BA">
        <w:rPr>
          <w:rFonts w:ascii="Verdana" w:hAnsi="Verdana"/>
          <w:color w:val="000000" w:themeColor="text1"/>
          <w:sz w:val="20"/>
          <w:szCs w:val="20"/>
        </w:rPr>
        <w:t xml:space="preserve">galerii 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poskytnuta pro </w:t>
      </w:r>
      <w:r>
        <w:rPr>
          <w:rFonts w:ascii="Verdana" w:hAnsi="Verdana"/>
          <w:color w:val="000000" w:themeColor="text1"/>
          <w:sz w:val="20"/>
          <w:szCs w:val="20"/>
        </w:rPr>
        <w:t xml:space="preserve">její </w:t>
      </w:r>
      <w:r w:rsidRPr="005C2B17">
        <w:rPr>
          <w:rFonts w:ascii="Verdana" w:hAnsi="Verdana"/>
          <w:color w:val="000000" w:themeColor="text1"/>
          <w:sz w:val="20"/>
          <w:szCs w:val="20"/>
        </w:rPr>
        <w:t>vlastní potřebu. Dílem se rozumí výtisk katalogu, knihy nebo jiné odborné práce, článek v tištěných médiích, CD, DVD nebo jiná forma komerčního nebo nekomerčního zpracování díla. Tato povinnost se vztahuje i na žadatele, kterým byl podklad pro reprodukci zpoplatněn, stejně tak i na žadatele, jimž byla poskytnuta tzv. náhledová fotografie.</w:t>
      </w:r>
    </w:p>
    <w:p w14:paraId="02042AC7" w14:textId="19ADDE86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6. Při využití fotografie v díle žadatel uvede </w:t>
      </w:r>
      <w:r w:rsidR="00CC31BA">
        <w:rPr>
          <w:rFonts w:ascii="Verdana" w:hAnsi="Verdana"/>
          <w:color w:val="000000" w:themeColor="text1"/>
          <w:sz w:val="20"/>
          <w:szCs w:val="20"/>
        </w:rPr>
        <w:t>název galerie: Gočárova galerie.</w:t>
      </w:r>
    </w:p>
    <w:p w14:paraId="74E9C5E5" w14:textId="41000FD7" w:rsidR="004B3174" w:rsidRP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7. O výjimkách označení fotografie v díle rozhoduje ředitel</w:t>
      </w:r>
      <w:r>
        <w:rPr>
          <w:rFonts w:ascii="Verdana" w:hAnsi="Verdana"/>
          <w:color w:val="000000" w:themeColor="text1"/>
          <w:sz w:val="20"/>
          <w:szCs w:val="20"/>
        </w:rPr>
        <w:t>ka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31BA">
        <w:rPr>
          <w:rFonts w:ascii="Verdana" w:hAnsi="Verdana"/>
          <w:color w:val="000000" w:themeColor="text1"/>
          <w:sz w:val="20"/>
          <w:szCs w:val="20"/>
        </w:rPr>
        <w:t>galerie.</w:t>
      </w:r>
    </w:p>
    <w:p w14:paraId="4759C579" w14:textId="77777777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III.</w:t>
      </w:r>
    </w:p>
    <w:p w14:paraId="59F99749" w14:textId="77777777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Poplatky</w:t>
      </w:r>
    </w:p>
    <w:p w14:paraId="572DADAD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1. Žadateli o fotografii bude účtován poplatek </w:t>
      </w:r>
      <w:r>
        <w:rPr>
          <w:rFonts w:ascii="Verdana" w:hAnsi="Verdana"/>
          <w:color w:val="000000" w:themeColor="text1"/>
          <w:sz w:val="20"/>
          <w:szCs w:val="20"/>
        </w:rPr>
        <w:t xml:space="preserve">za </w:t>
      </w:r>
      <w:r w:rsidRPr="005C2B17">
        <w:rPr>
          <w:rFonts w:ascii="Verdana" w:hAnsi="Verdana"/>
          <w:color w:val="000000" w:themeColor="text1"/>
          <w:sz w:val="20"/>
          <w:szCs w:val="20"/>
        </w:rPr>
        <w:t>po</w:t>
      </w:r>
      <w:r>
        <w:rPr>
          <w:rFonts w:ascii="Verdana" w:hAnsi="Verdana"/>
          <w:color w:val="000000" w:themeColor="text1"/>
          <w:sz w:val="20"/>
          <w:szCs w:val="20"/>
        </w:rPr>
        <w:t>skytnutí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fotografie/dat </w:t>
      </w:r>
      <w:r w:rsidRPr="005C2B17">
        <w:rPr>
          <w:rFonts w:ascii="Verdana" w:hAnsi="Verdana"/>
          <w:color w:val="000000" w:themeColor="text1"/>
          <w:sz w:val="20"/>
          <w:szCs w:val="20"/>
        </w:rPr>
        <w:t>v této výši:</w:t>
      </w:r>
    </w:p>
    <w:p w14:paraId="0E6C9DBE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a) 0,- K za digitální fotografii ve formátu JPG (JPEG) v č rozlišení 640 × 480 pixel (tzv. náhledová),</w:t>
      </w:r>
    </w:p>
    <w:p w14:paraId="77EC37F8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14F06">
        <w:rPr>
          <w:rFonts w:ascii="Verdana" w:hAnsi="Verdana"/>
          <w:color w:val="000000" w:themeColor="text1"/>
          <w:sz w:val="20"/>
          <w:szCs w:val="20"/>
        </w:rPr>
        <w:t>b) 350 Kč za digitální fotografii ve formátu TIF v minimálním rozlišení 3000 × 2000 pixelů</w:t>
      </w:r>
    </w:p>
    <w:p w14:paraId="3C2C1CE8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3. Pořízení </w:t>
      </w:r>
      <w:r>
        <w:rPr>
          <w:rFonts w:ascii="Verdana" w:hAnsi="Verdana"/>
          <w:color w:val="000000" w:themeColor="text1"/>
          <w:sz w:val="20"/>
          <w:szCs w:val="20"/>
        </w:rPr>
        <w:t>fotografie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 dle l. III., bodu 1. této směrnice a souhlas s jednorázovým užitím fotografie pro účely odborné a vědecké (katalogy a další tiskoviny související s výstavou,</w:t>
      </w:r>
    </w:p>
    <w:p w14:paraId="035DB4D8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uměnovědné, vědecké a odborné časopisy, sborníky, samostatné studie, monografie, slovníková literatura, diplomové a disertační práce apod.) se nezpoplatňuje.</w:t>
      </w:r>
    </w:p>
    <w:p w14:paraId="3CEF7DAA" w14:textId="2E34A15E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4. Od poplatku za pořízení rozmnoženiny jsou osvobozena školní zařízení, charitativní akce, propagace </w:t>
      </w:r>
      <w:r w:rsidR="00CC31BA">
        <w:rPr>
          <w:rFonts w:ascii="Verdana" w:hAnsi="Verdana"/>
          <w:color w:val="000000" w:themeColor="text1"/>
          <w:sz w:val="20"/>
          <w:szCs w:val="20"/>
        </w:rPr>
        <w:t xml:space="preserve">galerie 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jinými osobami apod. </w:t>
      </w:r>
    </w:p>
    <w:p w14:paraId="4AB4A944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5. Poplatky musí být uhrazeny předem bankovním převodem na účet č. 3439561/0100</w:t>
      </w:r>
    </w:p>
    <w:p w14:paraId="0FCE6CA0" w14:textId="1A0C9A7B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IV.</w:t>
      </w:r>
    </w:p>
    <w:p w14:paraId="7D29DE35" w14:textId="77777777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Fotografie uměleckých děl chráněných podle zákona č. 121/2000 Sb., autorský zákon</w:t>
      </w:r>
    </w:p>
    <w:p w14:paraId="4A3E9E46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1. </w:t>
      </w:r>
      <w:r w:rsidRPr="005C2B17">
        <w:rPr>
          <w:rFonts w:ascii="Verdana" w:hAnsi="Verdana"/>
          <w:color w:val="000000" w:themeColor="text1"/>
          <w:sz w:val="20"/>
          <w:szCs w:val="20"/>
        </w:rPr>
        <w:t>Žadatel o fotografii nese plnou zodpovědnost za dodržení zákona 121/2000 Sb., autorský zákon.</w:t>
      </w:r>
    </w:p>
    <w:p w14:paraId="5F4AC98E" w14:textId="77777777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V.</w:t>
      </w:r>
    </w:p>
    <w:p w14:paraId="53233C87" w14:textId="77777777" w:rsidR="004B3174" w:rsidRPr="00423FDC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23FDC">
        <w:rPr>
          <w:rFonts w:ascii="Verdana" w:hAnsi="Verdana"/>
          <w:b/>
          <w:bCs/>
          <w:color w:val="000000" w:themeColor="text1"/>
          <w:sz w:val="20"/>
          <w:szCs w:val="20"/>
        </w:rPr>
        <w:t>Porušení povinností</w:t>
      </w:r>
    </w:p>
    <w:p w14:paraId="09D5EF1F" w14:textId="1DA5A3C5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Nedodrží-li žadatel </w:t>
      </w:r>
      <w:r w:rsidR="00CC31BA">
        <w:rPr>
          <w:rFonts w:ascii="Verdana" w:hAnsi="Verdana"/>
          <w:color w:val="000000" w:themeColor="text1"/>
          <w:sz w:val="20"/>
          <w:szCs w:val="20"/>
        </w:rPr>
        <w:t xml:space="preserve">stanovené </w:t>
      </w:r>
      <w:r w:rsidRPr="005C2B17">
        <w:rPr>
          <w:rFonts w:ascii="Verdana" w:hAnsi="Verdana"/>
          <w:color w:val="000000" w:themeColor="text1"/>
          <w:sz w:val="20"/>
          <w:szCs w:val="20"/>
        </w:rPr>
        <w:t>podmínky</w:t>
      </w:r>
      <w:r w:rsidR="00CC31BA">
        <w:rPr>
          <w:rFonts w:ascii="Verdana" w:hAnsi="Verdana"/>
          <w:color w:val="000000" w:themeColor="text1"/>
          <w:sz w:val="20"/>
          <w:szCs w:val="20"/>
        </w:rPr>
        <w:t>,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31BA">
        <w:rPr>
          <w:rFonts w:ascii="Verdana" w:hAnsi="Verdana"/>
          <w:color w:val="000000" w:themeColor="text1"/>
          <w:sz w:val="20"/>
          <w:szCs w:val="20"/>
        </w:rPr>
        <w:t>může galerie</w:t>
      </w:r>
      <w:r w:rsidRPr="005C2B17">
        <w:rPr>
          <w:rFonts w:ascii="Verdana" w:hAnsi="Verdana"/>
          <w:color w:val="000000" w:themeColor="text1"/>
          <w:sz w:val="20"/>
          <w:szCs w:val="20"/>
        </w:rPr>
        <w:t xml:space="preserve"> přistoupit k vymáhání náhrady škody, která </w:t>
      </w:r>
      <w:r w:rsidR="00CC31BA">
        <w:rPr>
          <w:rFonts w:ascii="Verdana" w:hAnsi="Verdana"/>
          <w:color w:val="000000" w:themeColor="text1"/>
          <w:sz w:val="20"/>
          <w:szCs w:val="20"/>
        </w:rPr>
        <w:t>galerii vznikla</w:t>
      </w:r>
      <w:r w:rsidR="00D7750D">
        <w:rPr>
          <w:rFonts w:ascii="Verdana" w:hAnsi="Verdana"/>
          <w:color w:val="000000" w:themeColor="text1"/>
          <w:sz w:val="20"/>
          <w:szCs w:val="20"/>
        </w:rPr>
        <w:t>,</w:t>
      </w:r>
      <w:r w:rsidR="00423FDC">
        <w:rPr>
          <w:rFonts w:ascii="Verdana" w:hAnsi="Verdana"/>
          <w:color w:val="000000" w:themeColor="text1"/>
          <w:sz w:val="20"/>
          <w:szCs w:val="20"/>
        </w:rPr>
        <w:t xml:space="preserve"> či smluvně stanovené pokuty.</w:t>
      </w:r>
    </w:p>
    <w:p w14:paraId="6F433733" w14:textId="77777777" w:rsidR="00BB0F22" w:rsidRDefault="00D8089F" w:rsidP="00CC31BA">
      <w:pPr>
        <w:jc w:val="both"/>
        <w:rPr>
          <w:rFonts w:ascii="Verdana" w:hAnsi="Verdana"/>
          <w:sz w:val="18"/>
          <w:szCs w:val="18"/>
        </w:rPr>
      </w:pPr>
      <w:r w:rsidRPr="00D8089F">
        <w:rPr>
          <w:rFonts w:ascii="Verdana" w:hAnsi="Verdana"/>
          <w:sz w:val="18"/>
          <w:szCs w:val="18"/>
        </w:rPr>
        <w:t xml:space="preserve"> </w:t>
      </w:r>
    </w:p>
    <w:p w14:paraId="00A98F8D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03F4B69E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5E0E8D2F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6F4B3BD7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34439A0C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20798A6A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71BFC5FE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651B9808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6EA4675C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341E2950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0423A354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663D8902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61BDF41B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4F4A9C9B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7C66B641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0B6AD48D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1C68DF4B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7E4B1151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20E43ECC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6F49E103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004A262E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37A77061" w14:textId="77777777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2D8EFF86" w14:textId="483ABB21" w:rsidR="004B3174" w:rsidRDefault="004B3174" w:rsidP="00CC31BA">
      <w:pPr>
        <w:jc w:val="both"/>
        <w:rPr>
          <w:rFonts w:ascii="Verdana" w:hAnsi="Verdana"/>
          <w:sz w:val="18"/>
          <w:szCs w:val="18"/>
        </w:rPr>
      </w:pPr>
    </w:p>
    <w:p w14:paraId="1029AA6C" w14:textId="297BA503" w:rsidR="00A53C69" w:rsidRDefault="00A53C69" w:rsidP="00CC31BA">
      <w:pPr>
        <w:jc w:val="both"/>
        <w:rPr>
          <w:rFonts w:ascii="Verdana" w:hAnsi="Verdana"/>
          <w:sz w:val="18"/>
          <w:szCs w:val="18"/>
        </w:rPr>
      </w:pPr>
    </w:p>
    <w:p w14:paraId="07762B47" w14:textId="5B66E555" w:rsidR="00A53C69" w:rsidRDefault="00A53C69" w:rsidP="00CC31BA">
      <w:pPr>
        <w:jc w:val="both"/>
        <w:rPr>
          <w:rFonts w:ascii="Verdana" w:hAnsi="Verdana"/>
          <w:sz w:val="18"/>
          <w:szCs w:val="18"/>
        </w:rPr>
      </w:pPr>
    </w:p>
    <w:p w14:paraId="1578E3F8" w14:textId="59CE5EC2" w:rsidR="00A53C69" w:rsidRDefault="00A53C69" w:rsidP="00CC31BA">
      <w:pPr>
        <w:jc w:val="both"/>
        <w:rPr>
          <w:rFonts w:ascii="Verdana" w:hAnsi="Verdana"/>
          <w:sz w:val="18"/>
          <w:szCs w:val="18"/>
        </w:rPr>
      </w:pPr>
    </w:p>
    <w:p w14:paraId="1555AB44" w14:textId="77777777" w:rsidR="00CC31BA" w:rsidRDefault="00CC31BA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669081B9" w14:textId="2935F06F" w:rsidR="004B3174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C2B17">
        <w:rPr>
          <w:rFonts w:ascii="Verdana" w:hAnsi="Verdana"/>
          <w:b/>
          <w:bCs/>
          <w:color w:val="000000" w:themeColor="text1"/>
          <w:sz w:val="20"/>
          <w:szCs w:val="20"/>
        </w:rPr>
        <w:t>Žádost o poskytnutí fotografie uměleckého díla ze sbír</w:t>
      </w:r>
      <w:r w:rsidR="00CC31BA">
        <w:rPr>
          <w:rFonts w:ascii="Verdana" w:hAnsi="Verdana"/>
          <w:b/>
          <w:bCs/>
          <w:color w:val="000000" w:themeColor="text1"/>
          <w:sz w:val="20"/>
          <w:szCs w:val="20"/>
        </w:rPr>
        <w:t>ky Gočárovy galerie</w:t>
      </w:r>
      <w:r w:rsidRPr="005C2B1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14:paraId="50CD7EA9" w14:textId="77777777" w:rsidR="004B3174" w:rsidRPr="005C2B17" w:rsidRDefault="004B3174" w:rsidP="00CC31B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680EBD0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Jméno a příjmení žadatele: .............................................................................</w:t>
      </w:r>
    </w:p>
    <w:p w14:paraId="4AE38346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Firma: .............................................................................</w:t>
      </w:r>
    </w:p>
    <w:p w14:paraId="152FDFE3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Adresa: .............................................................................</w:t>
      </w:r>
    </w:p>
    <w:p w14:paraId="68ACB791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Datum narození/IČ: .............................................................................</w:t>
      </w:r>
    </w:p>
    <w:p w14:paraId="450B270B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Telefon: .............................................................................</w:t>
      </w:r>
    </w:p>
    <w:p w14:paraId="57E5A404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Email: .............................................................................</w:t>
      </w:r>
    </w:p>
    <w:p w14:paraId="1FD2112F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Umělecké dílo, jehož fotografii požadujete: </w:t>
      </w:r>
    </w:p>
    <w:p w14:paraId="58EA08D9" w14:textId="444E5036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.............................</w:t>
      </w:r>
    </w:p>
    <w:p w14:paraId="0B680FEC" w14:textId="77777777" w:rsidR="00CC31BA" w:rsidRPr="005C2B17" w:rsidRDefault="00CC31BA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5623F54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Účel (vhodné zaškrtněte):</w:t>
      </w:r>
    </w:p>
    <w:p w14:paraId="452452D5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a) studijní,</w:t>
      </w:r>
    </w:p>
    <w:p w14:paraId="1D8A7CA3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b) vědecká práce,</w:t>
      </w:r>
    </w:p>
    <w:p w14:paraId="64DC4916" w14:textId="32377E38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c) komerční – upřesněte, zda se jedná o knihu nebo jiné užití </w:t>
      </w:r>
    </w:p>
    <w:p w14:paraId="71ECC2F5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</w:t>
      </w:r>
    </w:p>
    <w:p w14:paraId="23001569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d) jiný – upřesněte: ...............................................................</w:t>
      </w:r>
    </w:p>
    <w:p w14:paraId="55421FE8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CEDB0D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 xml:space="preserve">Požadované rozlišení fotografie (vhodné zaškrtněte): </w:t>
      </w:r>
    </w:p>
    <w:p w14:paraId="6EB65E68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a) digitální fotografie ve formátu JPG (JPEG) v rozlišení 640 × 480 pixelů (tzv. náhledová),</w:t>
      </w:r>
    </w:p>
    <w:p w14:paraId="6550B011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2B17">
        <w:rPr>
          <w:rFonts w:ascii="Verdana" w:hAnsi="Verdana"/>
          <w:color w:val="000000" w:themeColor="text1"/>
          <w:sz w:val="20"/>
          <w:szCs w:val="20"/>
        </w:rPr>
        <w:t>b) digitální fotografie ve formátu TIF v minimálním rozlišení 3000 × 2000 pixelů</w:t>
      </w:r>
    </w:p>
    <w:p w14:paraId="637F78C8" w14:textId="77777777" w:rsidR="004B3174" w:rsidRPr="005C2B17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C496D1F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…………………………………… d</w:t>
      </w:r>
      <w:r w:rsidRPr="005C2B17">
        <w:rPr>
          <w:rFonts w:ascii="Verdana" w:hAnsi="Verdana"/>
          <w:color w:val="000000" w:themeColor="text1"/>
          <w:sz w:val="20"/>
          <w:szCs w:val="20"/>
        </w:rPr>
        <w:t>ne …………………</w:t>
      </w:r>
    </w:p>
    <w:p w14:paraId="17EBF749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27A67C3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CEB7F2E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..</w:t>
      </w:r>
    </w:p>
    <w:p w14:paraId="317ACB4C" w14:textId="77777777" w:rsidR="004B3174" w:rsidRDefault="004B3174" w:rsidP="00CC31B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   Podpis</w:t>
      </w:r>
    </w:p>
    <w:p w14:paraId="4ED5F64E" w14:textId="77777777" w:rsidR="004B3174" w:rsidRPr="00D8089F" w:rsidRDefault="004B3174">
      <w:pPr>
        <w:rPr>
          <w:rFonts w:ascii="Verdana" w:hAnsi="Verdana"/>
          <w:sz w:val="18"/>
          <w:szCs w:val="18"/>
        </w:rPr>
      </w:pPr>
    </w:p>
    <w:sectPr w:rsidR="004B3174" w:rsidRPr="00D8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DAD4" w14:textId="77777777" w:rsidR="0090336C" w:rsidRDefault="0090336C" w:rsidP="00D8089F">
      <w:pPr>
        <w:spacing w:after="0" w:line="240" w:lineRule="auto"/>
      </w:pPr>
      <w:r>
        <w:separator/>
      </w:r>
    </w:p>
  </w:endnote>
  <w:endnote w:type="continuationSeparator" w:id="0">
    <w:p w14:paraId="47A824B0" w14:textId="77777777" w:rsidR="0090336C" w:rsidRDefault="0090336C" w:rsidP="00D8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A54F" w14:textId="77777777" w:rsidR="0090336C" w:rsidRDefault="0090336C" w:rsidP="00D8089F">
      <w:pPr>
        <w:spacing w:after="0" w:line="240" w:lineRule="auto"/>
      </w:pPr>
      <w:r>
        <w:separator/>
      </w:r>
    </w:p>
  </w:footnote>
  <w:footnote w:type="continuationSeparator" w:id="0">
    <w:p w14:paraId="5794D590" w14:textId="77777777" w:rsidR="0090336C" w:rsidRDefault="0090336C" w:rsidP="00D8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154"/>
    <w:multiLevelType w:val="hybridMultilevel"/>
    <w:tmpl w:val="3AF67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3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22"/>
    <w:rsid w:val="00253E11"/>
    <w:rsid w:val="0032688C"/>
    <w:rsid w:val="003B4B5F"/>
    <w:rsid w:val="00423FDC"/>
    <w:rsid w:val="0043297F"/>
    <w:rsid w:val="004B3174"/>
    <w:rsid w:val="005008C3"/>
    <w:rsid w:val="00665D99"/>
    <w:rsid w:val="006D7292"/>
    <w:rsid w:val="007C2568"/>
    <w:rsid w:val="0090336C"/>
    <w:rsid w:val="00A51F86"/>
    <w:rsid w:val="00A53C69"/>
    <w:rsid w:val="00A72EE6"/>
    <w:rsid w:val="00BA2D0F"/>
    <w:rsid w:val="00BB0F22"/>
    <w:rsid w:val="00CC31BA"/>
    <w:rsid w:val="00D7750D"/>
    <w:rsid w:val="00D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1AF4"/>
  <w15:chartTrackingRefBased/>
  <w15:docId w15:val="{762DCAB3-D621-4987-BE42-3B2B5BC5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0F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89F"/>
  </w:style>
  <w:style w:type="paragraph" w:styleId="Zpat">
    <w:name w:val="footer"/>
    <w:basedOn w:val="Normln"/>
    <w:link w:val="ZpatChar"/>
    <w:uiPriority w:val="99"/>
    <w:unhideWhenUsed/>
    <w:rsid w:val="00D8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1179-2F92-4E3E-A5AE-DF5D8D9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Adim</cp:lastModifiedBy>
  <cp:revision>13</cp:revision>
  <dcterms:created xsi:type="dcterms:W3CDTF">2020-03-26T09:04:00Z</dcterms:created>
  <dcterms:modified xsi:type="dcterms:W3CDTF">2023-01-02T13:06:00Z</dcterms:modified>
</cp:coreProperties>
</file>